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2079" w14:textId="185E6059" w:rsidR="00427874" w:rsidRPr="008823C4" w:rsidRDefault="00427874" w:rsidP="008823C4">
      <w:pPr>
        <w:jc w:val="both"/>
        <w:rPr>
          <w:rFonts w:ascii="Times New Roman" w:hAnsi="Times New Roman" w:cs="Times New Roman"/>
          <w:sz w:val="24"/>
          <w:szCs w:val="24"/>
        </w:rPr>
      </w:pPr>
      <w:r w:rsidRPr="008823C4">
        <w:rPr>
          <w:rFonts w:ascii="Times New Roman" w:hAnsi="Times New Roman" w:cs="Times New Roman"/>
          <w:sz w:val="24"/>
          <w:szCs w:val="24"/>
        </w:rPr>
        <w:t>ILMO SR. SUPERINTENDENTE DE SERVIÇOS DE TRANSPORTES DE PASSAGEIROS</w:t>
      </w:r>
      <w:r w:rsidR="00A32D0D">
        <w:rPr>
          <w:rFonts w:ascii="Times New Roman" w:hAnsi="Times New Roman" w:cs="Times New Roman"/>
          <w:sz w:val="24"/>
          <w:szCs w:val="24"/>
        </w:rPr>
        <w:t xml:space="preserve"> - </w:t>
      </w:r>
      <w:r w:rsidRPr="008823C4">
        <w:rPr>
          <w:rFonts w:ascii="Times New Roman" w:hAnsi="Times New Roman" w:cs="Times New Roman"/>
          <w:sz w:val="24"/>
          <w:szCs w:val="24"/>
        </w:rPr>
        <w:t>BRASÍLIA / DF</w:t>
      </w:r>
    </w:p>
    <w:p w14:paraId="2ECC9E7F" w14:textId="77777777" w:rsidR="00662B16" w:rsidRPr="008823C4" w:rsidRDefault="00EC689D" w:rsidP="006445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C4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1443E" w:rsidRPr="008823C4">
        <w:rPr>
          <w:rFonts w:ascii="Times New Roman" w:hAnsi="Times New Roman" w:cs="Times New Roman"/>
          <w:b/>
          <w:sz w:val="24"/>
          <w:szCs w:val="24"/>
        </w:rPr>
        <w:t xml:space="preserve">REQUERIMENTO DE </w:t>
      </w:r>
      <w:r w:rsidR="00662B16" w:rsidRPr="008823C4">
        <w:rPr>
          <w:rFonts w:ascii="Times New Roman" w:hAnsi="Times New Roman" w:cs="Times New Roman"/>
          <w:b/>
          <w:sz w:val="24"/>
          <w:szCs w:val="24"/>
        </w:rPr>
        <w:t>QUADRO DE HOR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A32D0D" w14:paraId="5E9B601C" w14:textId="77777777" w:rsidTr="006064C1">
        <w:tc>
          <w:tcPr>
            <w:tcW w:w="8494" w:type="dxa"/>
            <w:vAlign w:val="center"/>
          </w:tcPr>
          <w:p w14:paraId="7AE92E1F" w14:textId="77777777" w:rsidR="00662B16" w:rsidRPr="008823C4" w:rsidRDefault="00662B16" w:rsidP="0060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C4">
              <w:rPr>
                <w:rFonts w:ascii="Times New Roman" w:hAnsi="Times New Roman" w:cs="Times New Roman"/>
                <w:b/>
                <w:sz w:val="24"/>
                <w:szCs w:val="24"/>
              </w:rPr>
              <w:t>EMPRESA:</w:t>
            </w:r>
          </w:p>
        </w:tc>
      </w:tr>
      <w:tr w:rsidR="00662B16" w:rsidRPr="00A32D0D" w14:paraId="162FBD67" w14:textId="77777777" w:rsidTr="006064C1">
        <w:tc>
          <w:tcPr>
            <w:tcW w:w="8494" w:type="dxa"/>
            <w:vAlign w:val="center"/>
          </w:tcPr>
          <w:p w14:paraId="09C2EDF6" w14:textId="77777777" w:rsidR="00662B16" w:rsidRPr="008823C4" w:rsidRDefault="00662B16" w:rsidP="0060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C4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</w:tc>
      </w:tr>
    </w:tbl>
    <w:p w14:paraId="4081D363" w14:textId="77777777" w:rsidR="00662B16" w:rsidRPr="00644589" w:rsidRDefault="00662B16" w:rsidP="00662B16">
      <w:pPr>
        <w:pStyle w:val="Corpodetexto"/>
        <w:jc w:val="both"/>
        <w:rPr>
          <w:rFonts w:ascii="Times New Roman" w:eastAsiaTheme="minorHAnsi" w:hAnsi="Times New Roman" w:cs="Times New Roman"/>
          <w:b/>
          <w:sz w:val="4"/>
          <w:szCs w:val="20"/>
          <w:lang w:eastAsia="en-US"/>
        </w:rPr>
      </w:pPr>
    </w:p>
    <w:p w14:paraId="4F9754EE" w14:textId="77777777" w:rsidR="00662B16" w:rsidRPr="007F1F6D" w:rsidRDefault="00662B16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138F735A" w14:textId="36CFDAAF" w:rsidR="00575861" w:rsidRPr="0023670D" w:rsidRDefault="0023670D" w:rsidP="004A2D48">
      <w:pPr>
        <w:pStyle w:val="Corpodetex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670D">
        <w:rPr>
          <w:rFonts w:ascii="Times New Roman" w:eastAsiaTheme="minorHAnsi" w:hAnsi="Times New Roman" w:cs="Times New Roman"/>
          <w:sz w:val="22"/>
          <w:szCs w:val="22"/>
          <w:lang w:eastAsia="en-US"/>
        </w:rPr>
        <w:t>Com base no inciso III do artigo 229 da Resolução nº 6.033/2023, vimos à presença de Vossa Senhoria requerer alteração do quadro de horários, nos termos a seguir</w:t>
      </w:r>
    </w:p>
    <w:p w14:paraId="0149088F" w14:textId="77777777" w:rsidR="00662B16" w:rsidRPr="001E2C74" w:rsidRDefault="00662B16" w:rsidP="00662B16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6C3E110E" w14:textId="77777777" w:rsidTr="003A773A">
        <w:tc>
          <w:tcPr>
            <w:tcW w:w="8494" w:type="dxa"/>
          </w:tcPr>
          <w:p w14:paraId="69DA06A6" w14:textId="77777777" w:rsidR="00662B16" w:rsidRPr="001E2C74" w:rsidRDefault="00662B16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LINHA:</w:t>
            </w:r>
          </w:p>
        </w:tc>
      </w:tr>
      <w:tr w:rsidR="00662B16" w:rsidRPr="001E2C74" w14:paraId="2753C784" w14:textId="77777777" w:rsidTr="003A773A">
        <w:tc>
          <w:tcPr>
            <w:tcW w:w="8494" w:type="dxa"/>
          </w:tcPr>
          <w:p w14:paraId="242129F8" w14:textId="77777777" w:rsidR="00662B16" w:rsidRPr="001E2C74" w:rsidRDefault="00662B16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PREFIXO</w:t>
            </w:r>
            <w:r w:rsidR="00380DB2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5419E42D" w14:textId="77777777" w:rsidR="00380DB2" w:rsidRDefault="00380DB2" w:rsidP="00EA2D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53684B" w14:textId="77777777" w:rsidR="00662B16" w:rsidRPr="001E2C74" w:rsidRDefault="008C7E39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ntido Ida</w:t>
      </w:r>
      <w:r w:rsidR="00662B16" w:rsidRPr="001E2C7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comgrade"/>
        <w:tblW w:w="867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255"/>
        <w:gridCol w:w="255"/>
        <w:gridCol w:w="255"/>
        <w:gridCol w:w="255"/>
        <w:gridCol w:w="255"/>
        <w:gridCol w:w="255"/>
        <w:gridCol w:w="255"/>
        <w:gridCol w:w="19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662B16" w:rsidRPr="001E2C74" w14:paraId="388013E1" w14:textId="77777777" w:rsidTr="006064C1">
        <w:trPr>
          <w:trHeight w:val="260"/>
        </w:trPr>
        <w:tc>
          <w:tcPr>
            <w:tcW w:w="907" w:type="dxa"/>
          </w:tcPr>
          <w:p w14:paraId="1AD4C5D6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Incluir</w:t>
            </w:r>
          </w:p>
        </w:tc>
        <w:tc>
          <w:tcPr>
            <w:tcW w:w="907" w:type="dxa"/>
          </w:tcPr>
          <w:p w14:paraId="6FB66C3F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Excluir</w:t>
            </w:r>
          </w:p>
        </w:tc>
        <w:tc>
          <w:tcPr>
            <w:tcW w:w="907" w:type="dxa"/>
          </w:tcPr>
          <w:p w14:paraId="44639C61" w14:textId="25A05C0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erviço</w:t>
            </w:r>
          </w:p>
        </w:tc>
        <w:tc>
          <w:tcPr>
            <w:tcW w:w="907" w:type="dxa"/>
          </w:tcPr>
          <w:p w14:paraId="3C7319DE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55" w:type="dxa"/>
          </w:tcPr>
          <w:p w14:paraId="26B43151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69D4B7D5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55" w:type="dxa"/>
          </w:tcPr>
          <w:p w14:paraId="209D4431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14:paraId="4C4DCF29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14:paraId="60113D0C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105FD772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47D8DAF9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</w:tcPr>
          <w:p w14:paraId="655562E3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7BF95E7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2BE686ED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55" w:type="dxa"/>
          </w:tcPr>
          <w:p w14:paraId="45D2FAEE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14:paraId="49F14537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14:paraId="47F93721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14:paraId="3EC4D943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20CFA4E0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58F4EE6E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14:paraId="476BCF9F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0E08E28D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</w:tcPr>
          <w:p w14:paraId="05E80242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55" w:type="dxa"/>
          </w:tcPr>
          <w:p w14:paraId="30AB58F2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662B16" w:rsidRPr="001E2C74" w14:paraId="49D3FE51" w14:textId="77777777" w:rsidTr="006064C1">
        <w:trPr>
          <w:trHeight w:val="260"/>
        </w:trPr>
        <w:tc>
          <w:tcPr>
            <w:tcW w:w="907" w:type="dxa"/>
          </w:tcPr>
          <w:p w14:paraId="24878205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7D93C724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294B9B4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5491B01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41E2BE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4869E1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B6CF26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D9D911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0D440D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9C7C93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07E8E9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4231AB6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68A234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C783AD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B7691C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EC3CF1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8EBB37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550B27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3DBA86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CD8F04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985D03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D91CFA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DD9302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01968B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16" w:rsidRPr="001E2C74" w14:paraId="66E8E0BE" w14:textId="77777777" w:rsidTr="006064C1">
        <w:trPr>
          <w:trHeight w:val="260"/>
        </w:trPr>
        <w:tc>
          <w:tcPr>
            <w:tcW w:w="907" w:type="dxa"/>
          </w:tcPr>
          <w:p w14:paraId="64D0333A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224A350E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13E20CA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620CA08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9778C4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A4C3CF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9CC38D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AAD207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EC2599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0F45EE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9E8DA3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45077EB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B940D9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9D92F2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BF3670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3C357C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80BFD0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EF7FB1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A68AEF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D0D459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134C352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036037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32FF4E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1D3016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16" w:rsidRPr="001E2C74" w14:paraId="7C24B4F9" w14:textId="77777777" w:rsidTr="006064C1">
        <w:trPr>
          <w:trHeight w:val="260"/>
        </w:trPr>
        <w:tc>
          <w:tcPr>
            <w:tcW w:w="907" w:type="dxa"/>
          </w:tcPr>
          <w:p w14:paraId="0F02D88E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7B3A78E7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0D3D346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000FF7E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FA66AB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E594D8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300AB3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BB5D93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A59EFB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74DFAD2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59C451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57139ED5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6C1278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B16FB5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BB58F3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F4379C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AA2E655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66B496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CECF93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A21C7A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CF4A07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FBBDBE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4F0FAD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BD52CC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3FA201" w14:textId="77777777" w:rsidR="00644589" w:rsidRPr="00644589" w:rsidRDefault="00644589" w:rsidP="00662B16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0"/>
        </w:rPr>
      </w:pPr>
    </w:p>
    <w:p w14:paraId="4F36C96B" w14:textId="77777777" w:rsidR="00662B16" w:rsidRPr="001E2C74" w:rsidRDefault="00662B16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C74">
        <w:rPr>
          <w:rFonts w:ascii="Times New Roman" w:hAnsi="Times New Roman" w:cs="Times New Roman"/>
          <w:b/>
          <w:sz w:val="20"/>
          <w:szCs w:val="20"/>
        </w:rPr>
        <w:t>Sentido Volta:</w:t>
      </w:r>
    </w:p>
    <w:tbl>
      <w:tblPr>
        <w:tblStyle w:val="Tabelacomgrade"/>
        <w:tblW w:w="867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255"/>
        <w:gridCol w:w="255"/>
        <w:gridCol w:w="255"/>
        <w:gridCol w:w="255"/>
        <w:gridCol w:w="255"/>
        <w:gridCol w:w="255"/>
        <w:gridCol w:w="255"/>
        <w:gridCol w:w="19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662B16" w:rsidRPr="001E2C74" w14:paraId="460BD1A0" w14:textId="77777777" w:rsidTr="006064C1">
        <w:trPr>
          <w:trHeight w:val="260"/>
        </w:trPr>
        <w:tc>
          <w:tcPr>
            <w:tcW w:w="907" w:type="dxa"/>
          </w:tcPr>
          <w:p w14:paraId="03D9EB89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Incluir</w:t>
            </w:r>
          </w:p>
        </w:tc>
        <w:tc>
          <w:tcPr>
            <w:tcW w:w="907" w:type="dxa"/>
          </w:tcPr>
          <w:p w14:paraId="5A2D9C31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Excluir</w:t>
            </w:r>
          </w:p>
        </w:tc>
        <w:tc>
          <w:tcPr>
            <w:tcW w:w="907" w:type="dxa"/>
          </w:tcPr>
          <w:p w14:paraId="22CDF133" w14:textId="13F73A1C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erviço</w:t>
            </w:r>
          </w:p>
        </w:tc>
        <w:tc>
          <w:tcPr>
            <w:tcW w:w="907" w:type="dxa"/>
          </w:tcPr>
          <w:p w14:paraId="51AAEC7F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55" w:type="dxa"/>
          </w:tcPr>
          <w:p w14:paraId="253F9C1B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145474BA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55" w:type="dxa"/>
          </w:tcPr>
          <w:p w14:paraId="070ED0E6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14:paraId="5E70CC6A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14:paraId="285ED594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593444CA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453FD1CC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</w:tcPr>
          <w:p w14:paraId="3C6065D6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92F9DB4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12C1EFDD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55" w:type="dxa"/>
          </w:tcPr>
          <w:p w14:paraId="351BB339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14:paraId="02B7658E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14:paraId="50BFB5E0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14:paraId="65B1428B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5C52BC1D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14:paraId="6D079AC5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14:paraId="57C96988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14:paraId="64E26AE2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</w:tcPr>
          <w:p w14:paraId="5D2B5031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55" w:type="dxa"/>
          </w:tcPr>
          <w:p w14:paraId="61B05DD0" w14:textId="77777777" w:rsidR="00662B16" w:rsidRPr="00EB30D2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662B16" w:rsidRPr="001E2C74" w14:paraId="707CE72B" w14:textId="77777777" w:rsidTr="006064C1">
        <w:trPr>
          <w:trHeight w:val="260"/>
        </w:trPr>
        <w:tc>
          <w:tcPr>
            <w:tcW w:w="907" w:type="dxa"/>
          </w:tcPr>
          <w:p w14:paraId="4E75B187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1428700C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6E5F345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55676EA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C0CEB7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6B2E6B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848C47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AA674A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ED61FE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793D19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CDB74E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3A218C5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412340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96300D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624A54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6E4845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7B582E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96C93F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5754AB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FC01C1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803188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9D15314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E6D042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745167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16" w:rsidRPr="001E2C74" w14:paraId="2B5D3119" w14:textId="77777777" w:rsidTr="006064C1">
        <w:trPr>
          <w:trHeight w:val="260"/>
        </w:trPr>
        <w:tc>
          <w:tcPr>
            <w:tcW w:w="907" w:type="dxa"/>
          </w:tcPr>
          <w:p w14:paraId="02BD3F15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3129AFD1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274ABEB2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79826E0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BC3172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65CC1B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F811F7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7A0EDB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3CCB5B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F63E95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6FBDA3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36EE61F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2321F2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7E2A2E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1C90D33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B0471A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7489BB42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2E1C2D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9FCB9A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F6B05B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7C6693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1BE230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6521C5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716A8F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16" w:rsidRPr="001E2C74" w14:paraId="357DAE7D" w14:textId="77777777" w:rsidTr="006064C1">
        <w:trPr>
          <w:trHeight w:val="260"/>
        </w:trPr>
        <w:tc>
          <w:tcPr>
            <w:tcW w:w="907" w:type="dxa"/>
          </w:tcPr>
          <w:p w14:paraId="3131615A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4E70884B" w14:textId="77777777" w:rsidR="00662B16" w:rsidRPr="001E2C74" w:rsidRDefault="00662B16" w:rsidP="00606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 )</w:t>
            </w:r>
          </w:p>
        </w:tc>
        <w:tc>
          <w:tcPr>
            <w:tcW w:w="907" w:type="dxa"/>
          </w:tcPr>
          <w:p w14:paraId="4E2993D7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2C197CD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8D726D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0FAAF3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C1FF2DF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0B52976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1043C2E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A857FE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E88F2B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14:paraId="76D47E5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0FEE4D5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D9D9F83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2FD402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892F0A8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8274AB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266AAF6B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65D85A49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380C8820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3CEF2CA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45450DF1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0534B93C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14:paraId="52B2EEB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9BC57B" w14:textId="77777777" w:rsidR="00380DB2" w:rsidRDefault="00380DB2" w:rsidP="006445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7888C" w14:textId="1DF23DE2" w:rsidR="00662B16" w:rsidRPr="00644589" w:rsidRDefault="00644589" w:rsidP="009B450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23C4">
        <w:rPr>
          <w:rFonts w:ascii="Times New Roman" w:hAnsi="Times New Roman" w:cs="Times New Roman"/>
        </w:rPr>
        <w:t>Por fim, solicitamos inserir no campo Observações do quadro de horários o seguinte texto</w:t>
      </w:r>
      <w:r w:rsidR="00380DB2" w:rsidRPr="008823C4">
        <w:rPr>
          <w:rFonts w:ascii="Times New Roman" w:hAnsi="Times New Roman" w:cs="Times New Roman"/>
        </w:rPr>
        <w:t>:</w:t>
      </w:r>
      <w:r w:rsidRPr="0088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4ED9EF44" w14:textId="77777777" w:rsidR="00A32D0D" w:rsidRDefault="00A32D0D" w:rsidP="00A32D0D">
      <w:pPr>
        <w:pStyle w:val="Corpodetexto"/>
        <w:jc w:val="both"/>
        <w:rPr>
          <w:rFonts w:ascii="Times New Roman" w:hAnsi="Times New Roman" w:cs="Times New Roman"/>
          <w:sz w:val="24"/>
          <w:szCs w:val="20"/>
        </w:rPr>
      </w:pPr>
      <w:r w:rsidRPr="00341DED">
        <w:rPr>
          <w:rFonts w:ascii="Times New Roman" w:hAnsi="Times New Roman" w:cs="Times New Roman"/>
          <w:sz w:val="24"/>
          <w:szCs w:val="20"/>
        </w:rPr>
        <w:t>Nestes termos, pedimos deferimento.</w:t>
      </w:r>
    </w:p>
    <w:p w14:paraId="19BCD169" w14:textId="77777777" w:rsidR="00A32D0D" w:rsidRPr="00341DED" w:rsidRDefault="00A32D0D" w:rsidP="00A32D0D">
      <w:pPr>
        <w:pStyle w:val="Corpodetexto"/>
        <w:jc w:val="both"/>
        <w:rPr>
          <w:rFonts w:ascii="Times New Roman" w:hAnsi="Times New Roman" w:cs="Times New Roman"/>
          <w:sz w:val="24"/>
          <w:szCs w:val="20"/>
        </w:rPr>
      </w:pPr>
    </w:p>
    <w:p w14:paraId="7BBA5B1E" w14:textId="77777777" w:rsidR="00A32D0D" w:rsidRDefault="00A32D0D" w:rsidP="00A32D0D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 xml:space="preserve">__________________, _____ de _______________ </w:t>
      </w:r>
      <w:proofErr w:type="spellStart"/>
      <w:r w:rsidRPr="005B6B3B">
        <w:rPr>
          <w:rFonts w:ascii="Times New Roman" w:hAnsi="Times New Roman" w:cs="Times New Roman"/>
          <w:sz w:val="22"/>
          <w:szCs w:val="20"/>
        </w:rPr>
        <w:t>de</w:t>
      </w:r>
      <w:proofErr w:type="spellEnd"/>
      <w:r w:rsidRPr="005B6B3B">
        <w:rPr>
          <w:rFonts w:ascii="Times New Roman" w:hAnsi="Times New Roman" w:cs="Times New Roman"/>
          <w:sz w:val="22"/>
          <w:szCs w:val="20"/>
        </w:rPr>
        <w:t xml:space="preserve"> 20_</w:t>
      </w:r>
      <w:r>
        <w:rPr>
          <w:rFonts w:ascii="Times New Roman" w:hAnsi="Times New Roman" w:cs="Times New Roman"/>
          <w:sz w:val="22"/>
          <w:szCs w:val="20"/>
        </w:rPr>
        <w:t>_</w:t>
      </w:r>
      <w:r w:rsidRPr="005B6B3B">
        <w:rPr>
          <w:rFonts w:ascii="Times New Roman" w:hAnsi="Times New Roman" w:cs="Times New Roman"/>
          <w:sz w:val="22"/>
          <w:szCs w:val="20"/>
        </w:rPr>
        <w:t>_.</w:t>
      </w:r>
    </w:p>
    <w:p w14:paraId="08B73BD8" w14:textId="3E115038" w:rsidR="00EA2DE8" w:rsidRPr="005B6B3B" w:rsidRDefault="00A32D0D" w:rsidP="00A32D0D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>___________________________________</w:t>
      </w:r>
    </w:p>
    <w:p w14:paraId="2C30159B" w14:textId="59991BF1" w:rsidR="00871ABB" w:rsidRPr="00644589" w:rsidRDefault="004B7A8C" w:rsidP="008823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>(Nome e Assinatura do Sócio ou Representante Legal conforme cadastrado no SISHAB)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sectPr w:rsidR="00871ABB" w:rsidRPr="00644589" w:rsidSect="00871ABB">
      <w:headerReference w:type="default" r:id="rId11"/>
      <w:footerReference w:type="default" r:id="rId12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C2B3" w14:textId="77777777" w:rsidR="004A26C6" w:rsidRDefault="004A26C6" w:rsidP="00427874">
      <w:pPr>
        <w:spacing w:after="0" w:line="240" w:lineRule="auto"/>
      </w:pPr>
      <w:r>
        <w:separator/>
      </w:r>
    </w:p>
  </w:endnote>
  <w:endnote w:type="continuationSeparator" w:id="0">
    <w:p w14:paraId="0F26A2F9" w14:textId="77777777" w:rsidR="004A26C6" w:rsidRDefault="004A26C6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DF81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DDC1" w14:textId="77777777" w:rsidR="004A26C6" w:rsidRDefault="004A26C6" w:rsidP="00427874">
      <w:pPr>
        <w:spacing w:after="0" w:line="240" w:lineRule="auto"/>
      </w:pPr>
      <w:r>
        <w:separator/>
      </w:r>
    </w:p>
  </w:footnote>
  <w:footnote w:type="continuationSeparator" w:id="0">
    <w:p w14:paraId="7C8CA4DB" w14:textId="77777777" w:rsidR="004A26C6" w:rsidRDefault="004A26C6" w:rsidP="00427874">
      <w:pPr>
        <w:spacing w:after="0" w:line="240" w:lineRule="auto"/>
      </w:pPr>
      <w:r>
        <w:continuationSeparator/>
      </w:r>
    </w:p>
  </w:footnote>
  <w:footnote w:id="1">
    <w:p w14:paraId="1641325C" w14:textId="4D17ECD2" w:rsidR="00380DB2" w:rsidRPr="006F74CE" w:rsidRDefault="00380DB2" w:rsidP="008823C4">
      <w:pPr>
        <w:pStyle w:val="PargrafodaLista"/>
        <w:spacing w:after="0" w:line="240" w:lineRule="auto"/>
        <w:ind w:left="0"/>
        <w:jc w:val="both"/>
        <w:rPr>
          <w:sz w:val="18"/>
          <w:szCs w:val="18"/>
        </w:rPr>
      </w:pPr>
      <w:r w:rsidRPr="006F74CE">
        <w:rPr>
          <w:rStyle w:val="Refdenotaderodap"/>
          <w:sz w:val="18"/>
          <w:szCs w:val="18"/>
        </w:rPr>
        <w:footnoteRef/>
      </w:r>
      <w:r w:rsidRPr="006F74CE">
        <w:rPr>
          <w:sz w:val="18"/>
          <w:szCs w:val="18"/>
        </w:rPr>
        <w:t xml:space="preserve"> Informar o prefixo, caso se trate de modificação operacional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83CE" w14:textId="77777777" w:rsidR="00F43EB1" w:rsidRPr="002A7F36" w:rsidRDefault="00F43EB1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4E5801C4" wp14:editId="214898E4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E7643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717BCF10" w14:textId="0113975F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 w:rsidR="00A32D0D">
      <w:rPr>
        <w:rFonts w:ascii="Times New Roman" w:hAnsi="Times New Roman"/>
        <w:sz w:val="18"/>
        <w:szCs w:val="18"/>
      </w:rPr>
      <w:t>8166</w:t>
    </w:r>
  </w:p>
  <w:p w14:paraId="35C39A24" w14:textId="77777777" w:rsidR="00F43EB1" w:rsidRPr="005C379C" w:rsidRDefault="00F43EB1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BFD1E56" w14:textId="77777777" w:rsidR="00F43EB1" w:rsidRDefault="00F43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6810"/>
    <w:multiLevelType w:val="hybridMultilevel"/>
    <w:tmpl w:val="042C6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95575">
    <w:abstractNumId w:val="2"/>
  </w:num>
  <w:num w:numId="2" w16cid:durableId="52316525">
    <w:abstractNumId w:val="5"/>
  </w:num>
  <w:num w:numId="3" w16cid:durableId="134683020">
    <w:abstractNumId w:val="8"/>
  </w:num>
  <w:num w:numId="4" w16cid:durableId="663749952">
    <w:abstractNumId w:val="6"/>
  </w:num>
  <w:num w:numId="5" w16cid:durableId="137378520">
    <w:abstractNumId w:val="0"/>
  </w:num>
  <w:num w:numId="6" w16cid:durableId="470949429">
    <w:abstractNumId w:val="7"/>
  </w:num>
  <w:num w:numId="7" w16cid:durableId="4599971">
    <w:abstractNumId w:val="3"/>
  </w:num>
  <w:num w:numId="8" w16cid:durableId="1995331021">
    <w:abstractNumId w:val="4"/>
  </w:num>
  <w:num w:numId="9" w16cid:durableId="21975551">
    <w:abstractNumId w:val="1"/>
  </w:num>
  <w:num w:numId="10" w16cid:durableId="1919825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310CE"/>
    <w:rsid w:val="0006335A"/>
    <w:rsid w:val="000A0E64"/>
    <w:rsid w:val="000A6395"/>
    <w:rsid w:val="000F69B4"/>
    <w:rsid w:val="0010657B"/>
    <w:rsid w:val="00110756"/>
    <w:rsid w:val="00144B3B"/>
    <w:rsid w:val="00163476"/>
    <w:rsid w:val="001D7DBD"/>
    <w:rsid w:val="001E2901"/>
    <w:rsid w:val="001F7E77"/>
    <w:rsid w:val="00223572"/>
    <w:rsid w:val="0022421C"/>
    <w:rsid w:val="0023670D"/>
    <w:rsid w:val="0025313B"/>
    <w:rsid w:val="002913F7"/>
    <w:rsid w:val="002D41F8"/>
    <w:rsid w:val="00305FD9"/>
    <w:rsid w:val="003101FC"/>
    <w:rsid w:val="0035075B"/>
    <w:rsid w:val="00353DCC"/>
    <w:rsid w:val="00361913"/>
    <w:rsid w:val="00363538"/>
    <w:rsid w:val="0036363C"/>
    <w:rsid w:val="00380DB2"/>
    <w:rsid w:val="003A773A"/>
    <w:rsid w:val="004109BB"/>
    <w:rsid w:val="0041443E"/>
    <w:rsid w:val="00427874"/>
    <w:rsid w:val="0044604A"/>
    <w:rsid w:val="00456BE9"/>
    <w:rsid w:val="004A26C6"/>
    <w:rsid w:val="004A2D48"/>
    <w:rsid w:val="004B6091"/>
    <w:rsid w:val="004B7A8C"/>
    <w:rsid w:val="004C2FC6"/>
    <w:rsid w:val="004C4BA2"/>
    <w:rsid w:val="004C72EE"/>
    <w:rsid w:val="004E030A"/>
    <w:rsid w:val="004E21C0"/>
    <w:rsid w:val="004F7EF0"/>
    <w:rsid w:val="005077CD"/>
    <w:rsid w:val="00524D14"/>
    <w:rsid w:val="00526CFA"/>
    <w:rsid w:val="00575861"/>
    <w:rsid w:val="00594EE0"/>
    <w:rsid w:val="005C0176"/>
    <w:rsid w:val="005D395A"/>
    <w:rsid w:val="005D63E0"/>
    <w:rsid w:val="005E1BC6"/>
    <w:rsid w:val="005E49B4"/>
    <w:rsid w:val="005E7E15"/>
    <w:rsid w:val="00644589"/>
    <w:rsid w:val="00653306"/>
    <w:rsid w:val="00662B16"/>
    <w:rsid w:val="006748DD"/>
    <w:rsid w:val="006A7132"/>
    <w:rsid w:val="006F2147"/>
    <w:rsid w:val="006F74CE"/>
    <w:rsid w:val="00782286"/>
    <w:rsid w:val="00794A21"/>
    <w:rsid w:val="00795550"/>
    <w:rsid w:val="007C4105"/>
    <w:rsid w:val="007F1F6D"/>
    <w:rsid w:val="007F7AC7"/>
    <w:rsid w:val="00825AAF"/>
    <w:rsid w:val="00841005"/>
    <w:rsid w:val="00856844"/>
    <w:rsid w:val="00871ABB"/>
    <w:rsid w:val="008823C4"/>
    <w:rsid w:val="00894DEC"/>
    <w:rsid w:val="008B173B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A3FB9"/>
    <w:rsid w:val="009B450A"/>
    <w:rsid w:val="009C48B5"/>
    <w:rsid w:val="009F5D3C"/>
    <w:rsid w:val="00A32D0D"/>
    <w:rsid w:val="00A365E7"/>
    <w:rsid w:val="00A42CE1"/>
    <w:rsid w:val="00A525C9"/>
    <w:rsid w:val="00A55175"/>
    <w:rsid w:val="00A6611D"/>
    <w:rsid w:val="00A8428B"/>
    <w:rsid w:val="00A93838"/>
    <w:rsid w:val="00B0339D"/>
    <w:rsid w:val="00B07F82"/>
    <w:rsid w:val="00B12915"/>
    <w:rsid w:val="00B2022C"/>
    <w:rsid w:val="00B903B2"/>
    <w:rsid w:val="00BB5E1F"/>
    <w:rsid w:val="00BC133E"/>
    <w:rsid w:val="00BC32CE"/>
    <w:rsid w:val="00CA7F75"/>
    <w:rsid w:val="00CD0F22"/>
    <w:rsid w:val="00D031AB"/>
    <w:rsid w:val="00D07191"/>
    <w:rsid w:val="00D110A8"/>
    <w:rsid w:val="00D35337"/>
    <w:rsid w:val="00E05E8F"/>
    <w:rsid w:val="00E81897"/>
    <w:rsid w:val="00E971B8"/>
    <w:rsid w:val="00EA2DE8"/>
    <w:rsid w:val="00EC689D"/>
    <w:rsid w:val="00EF7314"/>
    <w:rsid w:val="00F02B9D"/>
    <w:rsid w:val="00F13DB8"/>
    <w:rsid w:val="00F21FD3"/>
    <w:rsid w:val="00F43EB1"/>
    <w:rsid w:val="00F77D7B"/>
    <w:rsid w:val="00F933B8"/>
    <w:rsid w:val="00FA077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63C1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paragraph" w:customStyle="1" w:styleId="paragrafonumeradonivel1">
    <w:name w:val="paragrafo_numerado_nivel1"/>
    <w:basedOn w:val="Normal"/>
    <w:rsid w:val="008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823C4"/>
    <w:rPr>
      <w:color w:val="0000FF"/>
      <w:u w:val="single"/>
    </w:rPr>
  </w:style>
  <w:style w:type="paragraph" w:customStyle="1" w:styleId="itemalinealetra">
    <w:name w:val="item_alinea_letra"/>
    <w:basedOn w:val="Normal"/>
    <w:rsid w:val="008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A2DE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A2DE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A2DE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1E973E966BB40812A79E35CE00DED" ma:contentTypeVersion="12" ma:contentTypeDescription="Crie um novo documento." ma:contentTypeScope="" ma:versionID="0572fb7521bf15a55dfaa267ab3b3d2f">
  <xsd:schema xmlns:xsd="http://www.w3.org/2001/XMLSchema" xmlns:xs="http://www.w3.org/2001/XMLSchema" xmlns:p="http://schemas.microsoft.com/office/2006/metadata/properties" xmlns:ns2="a27756ba-1d02-4a79-80d8-813c49bf5d16" xmlns:ns3="1cfa42ee-01da-4c0d-adbb-77b670f8d9ee" targetNamespace="http://schemas.microsoft.com/office/2006/metadata/properties" ma:root="true" ma:fieldsID="7a2c171e21d7d21419f4ffe1544eefc6" ns2:_="" ns3:_="">
    <xsd:import namespace="a27756ba-1d02-4a79-80d8-813c49bf5d16"/>
    <xsd:import namespace="1cfa42ee-01da-4c0d-adbb-77b670f8d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56ba-1d02-4a79-80d8-813c49bf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42ee-01da-4c0d-adbb-77b670f8d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F89A-7AE8-4728-B136-B14CDA69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56ba-1d02-4a79-80d8-813c49bf5d16"/>
    <ds:schemaRef ds:uri="1cfa42ee-01da-4c0d-adbb-77b670f8d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6EF34-A928-4FEE-803B-DA6CDF9C6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6EB50-511B-424C-B557-9C575269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uedes Toledo Florencio</dc:creator>
  <cp:lastModifiedBy>Lilian Lacorte Recôva</cp:lastModifiedBy>
  <cp:revision>4</cp:revision>
  <cp:lastPrinted>2017-07-26T15:33:00Z</cp:lastPrinted>
  <dcterms:created xsi:type="dcterms:W3CDTF">2024-04-23T13:07:00Z</dcterms:created>
  <dcterms:modified xsi:type="dcterms:W3CDTF">2024-04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1E973E966BB40812A79E35CE00DED</vt:lpwstr>
  </property>
</Properties>
</file>